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CC" w:rsidRPr="009820F6" w:rsidRDefault="00483BCC" w:rsidP="00483BCC">
      <w:pPr>
        <w:jc w:val="center"/>
        <w:rPr>
          <w:b/>
          <w:sz w:val="30"/>
          <w:szCs w:val="30"/>
        </w:rPr>
      </w:pPr>
      <w:r w:rsidRPr="009820F6">
        <w:rPr>
          <w:b/>
          <w:sz w:val="30"/>
          <w:szCs w:val="30"/>
        </w:rPr>
        <w:t>柳梧新区拟兑现企业吸纳就业补贴花名册</w:t>
      </w:r>
    </w:p>
    <w:p w:rsidR="00483BCC" w:rsidRDefault="00483BCC" w:rsidP="00483BCC"/>
    <w:tbl>
      <w:tblPr>
        <w:tblW w:w="9360" w:type="dxa"/>
        <w:tblInd w:w="91" w:type="dxa"/>
        <w:tblLook w:val="04A0"/>
      </w:tblPr>
      <w:tblGrid>
        <w:gridCol w:w="1080"/>
        <w:gridCol w:w="3460"/>
        <w:gridCol w:w="2460"/>
        <w:gridCol w:w="2360"/>
      </w:tblGrid>
      <w:tr w:rsidR="00A45B50" w:rsidTr="00A45B50">
        <w:trPr>
          <w:trHeight w:val="60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吸纳高校毕业生姓名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阿旺玉珍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玉珍吉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玛索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玛措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贡秋拉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贡秋泽成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央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兴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塔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桑拉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144AFA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FA" w:rsidRDefault="00144AFA" w:rsidP="00D9786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FA" w:rsidRDefault="00144AFA" w:rsidP="00D9786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FA" w:rsidRDefault="00144AFA" w:rsidP="00D9786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向巴拉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FA" w:rsidRDefault="00144AFA" w:rsidP="00D9786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欧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布次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达娃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平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旦尼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仁青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艺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勇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郎德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桑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巴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米央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美曲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加永泽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拥金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强曲旺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向巴泽措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绕卓玛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拉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桑曲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桑顿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嘎玛曲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多吉公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曲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德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德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巴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桑顿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丽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珠措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巴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多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娜拉央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嘎松次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汲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坚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多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桑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美朵央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巴桑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拉巴次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阿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向巴热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尼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6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贡觉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仁增曲扎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hyperlink r:id="rId7" w:history="1">
              <w:r>
                <w:rPr>
                  <w:rStyle w:val="a6"/>
                  <w:rFonts w:hint="eastAsia"/>
                  <w:color w:val="000000"/>
                  <w:sz w:val="22"/>
                </w:rPr>
                <w:t>达娃央吉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贡布多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贡桑央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尊珠江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卓玛曲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多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白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桑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巴桑顿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顿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达瓦群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才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青江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南旺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德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布次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凤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旦次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多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顿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桑旦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巴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尼玛玉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旺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丹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巴欧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吉措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拉巴次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9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尼玛顿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旺庆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曲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吉央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益西桑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伍金次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益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玛占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珠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多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拉巴吉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美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措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玛拉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宁次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巴塔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强巴欧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桑顿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边巴次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多吉次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桑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曲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桑巴努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努布占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强巴次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央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多吉占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贡秋登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麦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斯朗多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2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hyperlink r:id="rId8" w:history="1">
              <w:r>
                <w:rPr>
                  <w:rStyle w:val="a6"/>
                  <w:rFonts w:hint="eastAsia"/>
                  <w:color w:val="000000"/>
                  <w:sz w:val="22"/>
                </w:rPr>
                <w:t>洛桑卓嘎</w:t>
              </w:r>
            </w:hyperlink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婕妮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泽西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丁增旺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央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措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加永美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德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嘎松晋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伍金泽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益西曲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来江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郎加才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布拉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旺巴增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仁增塔塔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松曲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昂旺赤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阿旺拉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多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央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郎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谭钧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师万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周玲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仁增罗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伍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曲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松多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南念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5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蔺彦虎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8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尼玛央吉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嘎拉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桑加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舒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斯朗塔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嘎玛扎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顿珠扎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丁增曲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布曲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布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嘎玛巴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仁青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旦尼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村斯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措格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玛江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巴桑次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曲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平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群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央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白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次仁德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昂青边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达瓦吉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郎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旺卓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牛江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董恒良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侯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8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旦久美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格桑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仁青次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落桑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仓决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康卓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次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旺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边巴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顿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朗真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列朗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德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桑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桑珍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达瓦顿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庆旺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达丝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卓玛央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益西赤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益西曲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色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旺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玛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米玛琼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吉措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吉措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皮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贡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桑东塔增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才旦平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2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桑平措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多登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曲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曲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松曲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多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尼玛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尼玛次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央金旺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白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旺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拉巴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吉央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西央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巴桑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阿旺巴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松达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巴拉贡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松次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郎江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向巴平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才旦顿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巴桑拉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央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群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仁青曲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玉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绕拉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旺拉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拉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5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郎旺青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达娃拉姆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阿旺罗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江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向巴扎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松热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朗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热群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南曲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斯朗央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落松拉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拉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曲央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拉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伍金扎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边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才旺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桑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乔玉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次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桑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曲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斯朗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自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欧珠达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达娃曲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郎白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8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朗松姆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6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尼玛曲珍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曲尼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玛江村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尼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尼玛多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旺前罗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洛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宗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尼玛次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曲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达娃央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措尼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曲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朗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桑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丹增曲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A45B50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桑顿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B50" w:rsidRDefault="00A45B5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 w:rsidP="00D9786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 w:rsidP="00D9786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 w:rsidP="00D9786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卓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 w:rsidP="00D9786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郎巴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巴桑央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桑平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达措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斯郎达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旺普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阿旺格顿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桑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边巴央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31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桑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8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桑旦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桑旦巴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多吉玉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拥青拉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乔次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熊晓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成巴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曲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达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罗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永亚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桑央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达瓦顿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达瓦次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桑贡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拉巴仓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阿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措曲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达娃次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嘎玛尼顿美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措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央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尼玛普赤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尼玛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索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拉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多吉次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曲卓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巴桑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34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明久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仓决卓玛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曲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桑卓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松措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珍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曲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益西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强巴欧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增罗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强巴央宗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桑顿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藏华勤互联科技股份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玛索吉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144AFA" w:rsidTr="00A45B50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FA" w:rsidRDefault="00144AFA" w:rsidP="00D97868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FA" w:rsidRDefault="00144AFA" w:rsidP="00D97868">
            <w:pPr>
              <w:jc w:val="center"/>
              <w:rPr>
                <w:rFonts w:hint="eastAsia"/>
                <w:color w:val="000000"/>
                <w:sz w:val="22"/>
              </w:rPr>
            </w:pPr>
            <w:r w:rsidRPr="00770C8C">
              <w:rPr>
                <w:rFonts w:hint="eastAsia"/>
                <w:color w:val="000000"/>
                <w:sz w:val="22"/>
              </w:rPr>
              <w:t>西藏昂彼特堡能源科技有限公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FA" w:rsidRDefault="00144AFA" w:rsidP="00D97868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曲尼卓嘎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AFA" w:rsidRDefault="00144AFA" w:rsidP="00D97868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 w:rsidP="00D97868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 w:rsidP="00D97868">
            <w:pPr>
              <w:jc w:val="center"/>
              <w:rPr>
                <w:rFonts w:hint="eastAsia"/>
                <w:color w:val="000000"/>
                <w:sz w:val="22"/>
              </w:rPr>
            </w:pPr>
            <w:r w:rsidRPr="00980553">
              <w:rPr>
                <w:rFonts w:hint="eastAsia"/>
                <w:color w:val="000000"/>
                <w:sz w:val="22"/>
              </w:rPr>
              <w:t>西藏华瞻创业投资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 w:rsidP="00D97868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贵桑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 w:rsidP="00D97868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 w:rsidRPr="00770C8C">
              <w:rPr>
                <w:rFonts w:hint="eastAsia"/>
                <w:color w:val="000000"/>
                <w:sz w:val="22"/>
              </w:rPr>
              <w:t>西藏福聚投资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廖文姑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D334FE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6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 w:rsidRPr="00770C8C">
              <w:rPr>
                <w:rFonts w:hint="eastAsia"/>
                <w:color w:val="000000"/>
                <w:sz w:val="22"/>
              </w:rPr>
              <w:t>拉萨神通商务顾问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尼玛江村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D334FE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7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 w:rsidRPr="00770C8C">
              <w:rPr>
                <w:rFonts w:hint="eastAsia"/>
                <w:color w:val="000000"/>
                <w:sz w:val="22"/>
              </w:rPr>
              <w:t>拉萨悦隆机动车综合检测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达瓦次仁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D334FE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8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 w:rsidRPr="00770C8C">
              <w:rPr>
                <w:rFonts w:hint="eastAsia"/>
                <w:color w:val="000000"/>
                <w:sz w:val="22"/>
              </w:rPr>
              <w:t>西藏华瞻创业投资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德庆央珍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D334FE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9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 w:rsidRPr="00770C8C">
              <w:rPr>
                <w:rFonts w:hint="eastAsia"/>
                <w:color w:val="000000"/>
                <w:sz w:val="22"/>
              </w:rPr>
              <w:t>拉萨市悦佳保洁物业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扎西平措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D334FE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 w:rsidRPr="00770C8C">
              <w:rPr>
                <w:rFonts w:hint="eastAsia"/>
                <w:color w:val="000000"/>
                <w:sz w:val="22"/>
              </w:rPr>
              <w:t>拉萨市信用融资担保有限责任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索朗曲珍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D334FE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 w:rsidRPr="00770C8C">
              <w:rPr>
                <w:rFonts w:hint="eastAsia"/>
                <w:color w:val="000000"/>
                <w:sz w:val="22"/>
              </w:rPr>
              <w:t>拉萨市信用融资担保有限责任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洛桑卓嘎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D334FE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 w:rsidRPr="00770C8C">
              <w:rPr>
                <w:rFonts w:hint="eastAsia"/>
                <w:color w:val="000000"/>
                <w:sz w:val="22"/>
              </w:rPr>
              <w:t>拉萨市信用融资担保有限责任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次仁卓玛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D334FE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3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 w:rsidRPr="00770C8C">
              <w:rPr>
                <w:rFonts w:hint="eastAsia"/>
                <w:color w:val="000000"/>
                <w:sz w:val="22"/>
              </w:rPr>
              <w:t>中天项目管理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旦真次旦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D334FE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 w:rsidRPr="00770C8C">
              <w:rPr>
                <w:rFonts w:hint="eastAsia"/>
                <w:color w:val="000000"/>
                <w:sz w:val="22"/>
              </w:rPr>
              <w:t>西藏昂彼特堡能源科技有限公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措罗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 w:rsidR="00E3670F" w:rsidTr="00A45B50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0F" w:rsidRDefault="00E3670F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</w:tbl>
    <w:p w:rsidR="00FB5E4A" w:rsidRDefault="00FB5E4A" w:rsidP="00FB5E4A"/>
    <w:p w:rsidR="00FB5E4A" w:rsidRDefault="00FB5E4A" w:rsidP="00FB5E4A"/>
    <w:p w:rsidR="00CC34F3" w:rsidRDefault="00CC34F3"/>
    <w:sectPr w:rsidR="00CC34F3" w:rsidSect="00CC3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0A2" w:rsidRDefault="008240A2" w:rsidP="00A62026">
      <w:r>
        <w:separator/>
      </w:r>
    </w:p>
  </w:endnote>
  <w:endnote w:type="continuationSeparator" w:id="1">
    <w:p w:rsidR="008240A2" w:rsidRDefault="008240A2" w:rsidP="00A62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0A2" w:rsidRDefault="008240A2" w:rsidP="00A62026">
      <w:r>
        <w:separator/>
      </w:r>
    </w:p>
  </w:footnote>
  <w:footnote w:type="continuationSeparator" w:id="1">
    <w:p w:rsidR="008240A2" w:rsidRDefault="008240A2" w:rsidP="00A620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3BCC"/>
    <w:rsid w:val="00001D9B"/>
    <w:rsid w:val="000E1CC1"/>
    <w:rsid w:val="00144AFA"/>
    <w:rsid w:val="00153C54"/>
    <w:rsid w:val="00263EA4"/>
    <w:rsid w:val="00307E3F"/>
    <w:rsid w:val="00483BCC"/>
    <w:rsid w:val="005E2454"/>
    <w:rsid w:val="00700503"/>
    <w:rsid w:val="00767139"/>
    <w:rsid w:val="00770C8C"/>
    <w:rsid w:val="007C4B23"/>
    <w:rsid w:val="008240A2"/>
    <w:rsid w:val="008B2F72"/>
    <w:rsid w:val="00980553"/>
    <w:rsid w:val="00A45B50"/>
    <w:rsid w:val="00A62026"/>
    <w:rsid w:val="00B56DFA"/>
    <w:rsid w:val="00B67C24"/>
    <w:rsid w:val="00CC34F3"/>
    <w:rsid w:val="00CD7E77"/>
    <w:rsid w:val="00D334FE"/>
    <w:rsid w:val="00D726E0"/>
    <w:rsid w:val="00E3670F"/>
    <w:rsid w:val="00FB5E4A"/>
    <w:rsid w:val="00FE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B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62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6202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62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6202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45B5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5B50"/>
    <w:rPr>
      <w:color w:val="800080"/>
      <w:u w:val="single"/>
    </w:rPr>
  </w:style>
  <w:style w:type="paragraph" w:customStyle="1" w:styleId="xl64">
    <w:name w:val="xl64"/>
    <w:basedOn w:val="a"/>
    <w:rsid w:val="00A45B5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A45B50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45B50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A45B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A45B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chinahrs.net/staff/ArchiveManagement/Dispatch/Dispatch_Search/BaseInfo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rp.chinahrs.net/staff/ArchiveManagement/Dispatch/Dispatch_Search/BaseInfo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8809-BE1A-49AB-B01B-E9451345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2</Pages>
  <Words>1508</Words>
  <Characters>8598</Characters>
  <Application>Microsoft Office Word</Application>
  <DocSecurity>0</DocSecurity>
  <Lines>71</Lines>
  <Paragraphs>20</Paragraphs>
  <ScaleCrop>false</ScaleCrop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50</cp:revision>
  <cp:lastPrinted>2022-06-07T01:52:00Z</cp:lastPrinted>
  <dcterms:created xsi:type="dcterms:W3CDTF">2022-06-06T03:53:00Z</dcterms:created>
  <dcterms:modified xsi:type="dcterms:W3CDTF">2022-06-07T02:02:00Z</dcterms:modified>
</cp:coreProperties>
</file>